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E93" w:rsidRPr="00F97CE6" w:rsidRDefault="00DF4D1E" w:rsidP="00F97C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>Obec Cinobaňa</w:t>
      </w:r>
    </w:p>
    <w:p w:rsidR="000C7E93" w:rsidRPr="00F97CE6" w:rsidRDefault="00DF4D1E" w:rsidP="00F97C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>Banská ulica 315/1</w:t>
      </w:r>
    </w:p>
    <w:p w:rsidR="000C7E93" w:rsidRPr="00F97CE6" w:rsidRDefault="00DF4D1E" w:rsidP="00F97C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>985 22  Cinobaňa</w:t>
      </w:r>
    </w:p>
    <w:p w:rsidR="000C7E93" w:rsidRPr="00F97CE6" w:rsidRDefault="000C7E93" w:rsidP="000C7E93">
      <w:pPr>
        <w:rPr>
          <w:rFonts w:ascii="Times New Roman" w:hAnsi="Times New Roman" w:cs="Times New Roman"/>
          <w:b/>
          <w:sz w:val="24"/>
          <w:szCs w:val="24"/>
        </w:rPr>
      </w:pPr>
    </w:p>
    <w:p w:rsidR="000C7E93" w:rsidRPr="00F97CE6" w:rsidRDefault="000C7E93" w:rsidP="00F97CE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7CE6">
        <w:rPr>
          <w:rFonts w:ascii="Times New Roman" w:hAnsi="Times New Roman" w:cs="Times New Roman"/>
          <w:b/>
          <w:sz w:val="24"/>
          <w:szCs w:val="24"/>
        </w:rPr>
        <w:t>Žiadateľ</w:t>
      </w:r>
    </w:p>
    <w:p w:rsidR="000C7E93" w:rsidRPr="00F97CE6" w:rsidRDefault="000C7E93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Meno, priezvisko, titul: 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0C7E93" w:rsidRPr="00F97CE6" w:rsidRDefault="000C7E93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Adresa trvalého bydliska: 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0C7E93" w:rsidRPr="00F97CE6" w:rsidRDefault="00F97CE6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7E93" w:rsidRPr="00F97CE6" w:rsidRDefault="000C7E93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Rodné číslo: 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0C7E93" w:rsidRPr="00F97CE6" w:rsidRDefault="000C7E93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Telefónny kontakt: 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0C7E93" w:rsidRDefault="000C7E93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e-mail: 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0C7E93" w:rsidRPr="00F97CE6" w:rsidRDefault="000C7E93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Zdravotná poisťovňa: 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0C7E93" w:rsidRPr="00F97CE6" w:rsidRDefault="000C7E93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Obchodné meno: 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0C7E93" w:rsidRPr="00F97CE6" w:rsidRDefault="000C7E93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Miesto podnikania (sídlo SHR): 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0C7E93" w:rsidRPr="00F97CE6" w:rsidRDefault="00F97CE6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7E93" w:rsidRPr="00F97CE6" w:rsidRDefault="000C7E93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IČO: 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0C7E93" w:rsidRPr="00F97CE6" w:rsidRDefault="000C7E93" w:rsidP="00F97C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7E93" w:rsidRPr="00F97CE6" w:rsidRDefault="000C7E93" w:rsidP="00F97C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b/>
          <w:sz w:val="24"/>
          <w:szCs w:val="24"/>
        </w:rPr>
        <w:t>Vec:</w:t>
      </w:r>
    </w:p>
    <w:p w:rsidR="000C7E93" w:rsidRPr="00F97CE6" w:rsidRDefault="000C7E93" w:rsidP="00F97C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CE6">
        <w:rPr>
          <w:rFonts w:ascii="Times New Roman" w:hAnsi="Times New Roman" w:cs="Times New Roman"/>
          <w:b/>
          <w:sz w:val="24"/>
          <w:szCs w:val="24"/>
          <w:u w:val="single"/>
        </w:rPr>
        <w:t>Ohlásenie zmeny</w:t>
      </w:r>
      <w:r w:rsidRPr="00F97C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97CE6">
        <w:rPr>
          <w:rFonts w:ascii="Times New Roman" w:hAnsi="Times New Roman" w:cs="Times New Roman"/>
          <w:b/>
          <w:sz w:val="24"/>
          <w:szCs w:val="24"/>
          <w:u w:val="single"/>
        </w:rPr>
        <w:t>v evidencii samostatne hospodáriacich roľníkov</w:t>
      </w:r>
    </w:p>
    <w:p w:rsidR="000C7E93" w:rsidRPr="00F97CE6" w:rsidRDefault="000C7E93" w:rsidP="00F97C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7E93" w:rsidRPr="00F97CE6" w:rsidRDefault="000C7E93" w:rsidP="00F97CE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Podľa §12b zákona č. 105/1990 Z. z. o súkromnom podnikaní občanov v znení neskorších predpisov žiadam </w:t>
      </w:r>
      <w:r w:rsidR="004D12D5" w:rsidRPr="00F97CE6">
        <w:rPr>
          <w:rFonts w:ascii="Times New Roman" w:hAnsi="Times New Roman" w:cs="Times New Roman"/>
          <w:sz w:val="24"/>
          <w:szCs w:val="24"/>
        </w:rPr>
        <w:t>obec Cinobaňa</w:t>
      </w:r>
      <w:r w:rsidRPr="00F97CE6">
        <w:rPr>
          <w:rFonts w:ascii="Times New Roman" w:hAnsi="Times New Roman" w:cs="Times New Roman"/>
          <w:sz w:val="24"/>
          <w:szCs w:val="24"/>
        </w:rPr>
        <w:t xml:space="preserve"> o zmenu zápisu v evidencii SHR a v osvedčení o zápise do evidencie SHR.</w:t>
      </w:r>
    </w:p>
    <w:p w:rsidR="00F97CE6" w:rsidRDefault="00F97CE6" w:rsidP="00F97CE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7CE6" w:rsidRDefault="000C7E93" w:rsidP="00F97CE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>Osvedčenie o zápise samostatne hospodáriaceho roľníka do evidencie, ktoré sa uskutočnilo v </w:t>
      </w:r>
      <w:r w:rsidR="004D12D5" w:rsidRPr="00F97CE6">
        <w:rPr>
          <w:rFonts w:ascii="Times New Roman" w:hAnsi="Times New Roman" w:cs="Times New Roman"/>
          <w:sz w:val="24"/>
          <w:szCs w:val="24"/>
        </w:rPr>
        <w:t>Cinobani</w:t>
      </w:r>
      <w:r w:rsidRPr="00F97CE6">
        <w:rPr>
          <w:rFonts w:ascii="Times New Roman" w:hAnsi="Times New Roman" w:cs="Times New Roman"/>
          <w:sz w:val="24"/>
          <w:szCs w:val="24"/>
        </w:rPr>
        <w:t xml:space="preserve"> dňa ................................................... na základe žiadosti fyzickej osoby prijatej </w:t>
      </w:r>
      <w:r w:rsidR="004D12D5" w:rsidRPr="00F97CE6">
        <w:rPr>
          <w:rFonts w:ascii="Times New Roman" w:hAnsi="Times New Roman" w:cs="Times New Roman"/>
          <w:sz w:val="24"/>
          <w:szCs w:val="24"/>
        </w:rPr>
        <w:t>obcou</w:t>
      </w:r>
      <w:r w:rsidR="00F97CE6">
        <w:rPr>
          <w:rFonts w:ascii="Times New Roman" w:hAnsi="Times New Roman" w:cs="Times New Roman"/>
          <w:sz w:val="24"/>
          <w:szCs w:val="24"/>
        </w:rPr>
        <w:t>.</w:t>
      </w:r>
      <w:r w:rsidR="004D12D5" w:rsidRPr="00F97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CE6" w:rsidRDefault="00F97CE6" w:rsidP="00F97C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93" w:rsidRPr="00F97CE6" w:rsidRDefault="004D12D5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>Cinobaňa</w:t>
      </w:r>
      <w:r w:rsidR="000C7E93" w:rsidRPr="00F97CE6">
        <w:rPr>
          <w:rFonts w:ascii="Times New Roman" w:hAnsi="Times New Roman" w:cs="Times New Roman"/>
          <w:sz w:val="24"/>
          <w:szCs w:val="24"/>
        </w:rPr>
        <w:t xml:space="preserve"> dňa ..................................................... číslo spisu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0C7E93" w:rsidRPr="00F97CE6" w:rsidRDefault="000C7E93" w:rsidP="00F97C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7E93" w:rsidRDefault="000C7E93" w:rsidP="00F97C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E6">
        <w:rPr>
          <w:rFonts w:ascii="Times New Roman" w:hAnsi="Times New Roman" w:cs="Times New Roman"/>
          <w:b/>
          <w:sz w:val="24"/>
          <w:szCs w:val="24"/>
        </w:rPr>
        <w:t xml:space="preserve">Požadovaná zmena: </w:t>
      </w:r>
    </w:p>
    <w:p w:rsidR="00F97CE6" w:rsidRPr="00F97CE6" w:rsidRDefault="00F97CE6" w:rsidP="00F97C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E6" w:rsidRDefault="000C7E93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Pôvodný údaj: 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0C7E93" w:rsidRDefault="000C7E93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Nový údaj: 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F97CE6" w:rsidRPr="00F97CE6" w:rsidRDefault="00F97CE6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7E93" w:rsidRPr="00F97CE6" w:rsidRDefault="000C7E93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Pôvodný údaj: 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0C7E93" w:rsidRPr="00F97CE6" w:rsidRDefault="000C7E93" w:rsidP="00F97CE6">
      <w:pPr>
        <w:tabs>
          <w:tab w:val="left" w:leader="dot" w:pos="9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 xml:space="preserve">Nový údaj: </w:t>
      </w:r>
      <w:r w:rsidR="00F97CE6">
        <w:rPr>
          <w:rFonts w:ascii="Times New Roman" w:hAnsi="Times New Roman" w:cs="Times New Roman"/>
          <w:sz w:val="24"/>
          <w:szCs w:val="24"/>
        </w:rPr>
        <w:tab/>
      </w:r>
    </w:p>
    <w:p w:rsidR="00F97CE6" w:rsidRDefault="00F97CE6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 w:type="page"/>
      </w:r>
    </w:p>
    <w:p w:rsidR="000C7E93" w:rsidRDefault="000C7E93" w:rsidP="000C7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97C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Správny p</w:t>
      </w:r>
      <w:bookmarkStart w:id="0" w:name="_GoBack"/>
      <w:bookmarkEnd w:id="0"/>
      <w:r w:rsidRPr="00F97C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iadok</w:t>
      </w:r>
    </w:p>
    <w:p w:rsidR="00F97CE6" w:rsidRPr="00F97CE6" w:rsidRDefault="00F97CE6" w:rsidP="000C7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E93" w:rsidRPr="00F97CE6" w:rsidRDefault="000C7E93" w:rsidP="000C7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CE6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zákona 145/1995 Z. z. o správnych poplatkoch v znení neskorších predpisov</w:t>
      </w:r>
    </w:p>
    <w:p w:rsidR="000C7E93" w:rsidRPr="00F97CE6" w:rsidRDefault="000C7E93" w:rsidP="000C7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CE6">
        <w:rPr>
          <w:rFonts w:ascii="Times New Roman" w:eastAsia="Times New Roman" w:hAnsi="Times New Roman" w:cs="Times New Roman"/>
          <w:sz w:val="24"/>
          <w:szCs w:val="24"/>
          <w:lang w:eastAsia="sk-SK"/>
        </w:rPr>
        <w:t>VIII. ČASŤ</w:t>
      </w:r>
    </w:p>
    <w:p w:rsidR="000C7E93" w:rsidRPr="00F97CE6" w:rsidRDefault="000C7E93" w:rsidP="000C7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CE6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Á SPRÁVA A OBCHODNÁ ČINNOSŤ</w:t>
      </w:r>
    </w:p>
    <w:p w:rsidR="000C7E93" w:rsidRPr="00F97CE6" w:rsidRDefault="000C7E93" w:rsidP="000C7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97CE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ložka 142</w:t>
      </w:r>
    </w:p>
    <w:p w:rsidR="000C7E93" w:rsidRPr="00F97CE6" w:rsidRDefault="000C7E93" w:rsidP="00251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F97C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F97C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Pr="00F97C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enu priezviska</w:t>
      </w:r>
      <w:r w:rsidRPr="00F97C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Pr="00F97C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valého pobytu</w:t>
      </w:r>
      <w:r w:rsidRPr="00F97C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osvedčení o zápise samostatne hospodáriaceho roľníka</w:t>
      </w:r>
      <w:r w:rsidR="00F97C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97C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97C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= 2</w:t>
      </w:r>
      <w:r w:rsidR="00F97C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00</w:t>
      </w:r>
      <w:r w:rsidRPr="00F97CE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0C7E93" w:rsidRPr="00F97CE6" w:rsidRDefault="000C7E93" w:rsidP="000C7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93" w:rsidRDefault="000C7E93" w:rsidP="000C7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CE6" w:rsidRPr="00F97CE6" w:rsidRDefault="00F97CE6" w:rsidP="000C7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93" w:rsidRPr="00F97CE6" w:rsidRDefault="000C7E93" w:rsidP="000C7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CE6">
        <w:rPr>
          <w:rFonts w:ascii="Times New Roman" w:hAnsi="Times New Roman" w:cs="Times New Roman"/>
          <w:b/>
          <w:sz w:val="24"/>
          <w:szCs w:val="24"/>
        </w:rPr>
        <w:t>Príloha:</w:t>
      </w:r>
    </w:p>
    <w:p w:rsidR="0056335B" w:rsidRPr="00F97CE6" w:rsidRDefault="000C7E93" w:rsidP="00F97CE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E6">
        <w:rPr>
          <w:rFonts w:ascii="Times New Roman" w:hAnsi="Times New Roman" w:cs="Times New Roman"/>
          <w:sz w:val="24"/>
          <w:szCs w:val="24"/>
        </w:rPr>
        <w:t>Fotokópia dokladu (</w:t>
      </w:r>
      <w:r w:rsidRPr="00F97CE6">
        <w:rPr>
          <w:rFonts w:ascii="Times New Roman" w:hAnsi="Times New Roman" w:cs="Times New Roman"/>
          <w:i/>
          <w:sz w:val="24"/>
          <w:szCs w:val="24"/>
        </w:rPr>
        <w:t>originál k nahliadnutiu</w:t>
      </w:r>
      <w:r w:rsidRPr="00F97CE6">
        <w:rPr>
          <w:rFonts w:ascii="Times New Roman" w:hAnsi="Times New Roman" w:cs="Times New Roman"/>
          <w:sz w:val="24"/>
          <w:szCs w:val="24"/>
        </w:rPr>
        <w:t>) o požadovanej zmene</w:t>
      </w:r>
    </w:p>
    <w:sectPr w:rsidR="0056335B" w:rsidRPr="00F97CE6" w:rsidSect="00F97CE6">
      <w:pgSz w:w="11906" w:h="16838"/>
      <w:pgMar w:top="1276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2267C"/>
    <w:multiLevelType w:val="hybridMultilevel"/>
    <w:tmpl w:val="2536F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206F1"/>
    <w:multiLevelType w:val="hybridMultilevel"/>
    <w:tmpl w:val="F7FAD02A"/>
    <w:lvl w:ilvl="0" w:tplc="E32C8E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93"/>
    <w:rsid w:val="000C7E93"/>
    <w:rsid w:val="00251D3E"/>
    <w:rsid w:val="004D12D5"/>
    <w:rsid w:val="0056335B"/>
    <w:rsid w:val="00BD6A76"/>
    <w:rsid w:val="00C12EE5"/>
    <w:rsid w:val="00DF4D1E"/>
    <w:rsid w:val="00F9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6104"/>
  <w15:chartTrackingRefBased/>
  <w15:docId w15:val="{9CFA2E54-9DAD-42CA-93FB-6F2E78E4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7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D78A-71E5-478F-927C-F53DE7EB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Baľová</dc:creator>
  <cp:keywords/>
  <dc:description/>
  <cp:lastModifiedBy>KATONA Peter</cp:lastModifiedBy>
  <cp:revision>4</cp:revision>
  <dcterms:created xsi:type="dcterms:W3CDTF">2026-04-10T06:21:00Z</dcterms:created>
  <dcterms:modified xsi:type="dcterms:W3CDTF">2026-04-10T08:31:00Z</dcterms:modified>
</cp:coreProperties>
</file>